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FDD8" w14:textId="74C0F69F" w:rsidR="00435B5F" w:rsidRPr="006D57A2" w:rsidRDefault="00435B5F" w:rsidP="00DD6F74">
      <w:pPr>
        <w:tabs>
          <w:tab w:val="left" w:pos="567"/>
          <w:tab w:val="left" w:pos="6663"/>
          <w:tab w:val="left" w:pos="8790"/>
          <w:tab w:val="right" w:pos="9639"/>
        </w:tabs>
        <w:ind w:left="6237" w:right="-1"/>
        <w:jc w:val="left"/>
        <w:rPr>
          <w:sz w:val="24"/>
          <w:szCs w:val="24"/>
        </w:rPr>
      </w:pPr>
      <w:r w:rsidRPr="006D57A2">
        <w:rPr>
          <w:sz w:val="24"/>
          <w:szCs w:val="24"/>
        </w:rPr>
        <w:t>Проект</w:t>
      </w:r>
    </w:p>
    <w:p w14:paraId="697C2FB1" w14:textId="39C00C0D" w:rsidR="00435B5F" w:rsidRPr="006D57A2" w:rsidRDefault="00435B5F" w:rsidP="00DD6F74">
      <w:pPr>
        <w:tabs>
          <w:tab w:val="left" w:pos="567"/>
          <w:tab w:val="right" w:pos="9639"/>
        </w:tabs>
        <w:ind w:left="6237" w:right="-1"/>
        <w:jc w:val="left"/>
        <w:rPr>
          <w:sz w:val="24"/>
          <w:szCs w:val="24"/>
        </w:rPr>
      </w:pPr>
      <w:r w:rsidRPr="006D57A2">
        <w:rPr>
          <w:sz w:val="24"/>
          <w:szCs w:val="24"/>
        </w:rPr>
        <w:t xml:space="preserve">подготовлен департаментом </w:t>
      </w:r>
    </w:p>
    <w:p w14:paraId="5C3E8C8A" w14:textId="06CD8521" w:rsidR="00435B5F" w:rsidRPr="006D57A2" w:rsidRDefault="00435B5F" w:rsidP="00DD6F74">
      <w:pPr>
        <w:tabs>
          <w:tab w:val="left" w:pos="6804"/>
          <w:tab w:val="right" w:pos="9639"/>
        </w:tabs>
        <w:ind w:left="6237" w:right="-1"/>
        <w:jc w:val="left"/>
        <w:rPr>
          <w:sz w:val="24"/>
          <w:szCs w:val="24"/>
        </w:rPr>
      </w:pPr>
      <w:r w:rsidRPr="006D57A2">
        <w:rPr>
          <w:sz w:val="24"/>
          <w:szCs w:val="24"/>
        </w:rPr>
        <w:t>городского хозяйства</w:t>
      </w:r>
    </w:p>
    <w:p w14:paraId="00F8C114" w14:textId="4E1B94CD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</w:p>
    <w:p w14:paraId="132854E4" w14:textId="77777777" w:rsidR="00DD6F74" w:rsidRPr="006D57A2" w:rsidRDefault="00DD6F74" w:rsidP="00435B5F">
      <w:pPr>
        <w:spacing w:line="120" w:lineRule="atLeast"/>
        <w:jc w:val="center"/>
        <w:rPr>
          <w:sz w:val="26"/>
          <w:szCs w:val="26"/>
        </w:rPr>
      </w:pPr>
    </w:p>
    <w:p w14:paraId="6213D00A" w14:textId="77777777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  <w:r w:rsidRPr="006D57A2">
        <w:rPr>
          <w:sz w:val="26"/>
          <w:szCs w:val="26"/>
        </w:rPr>
        <w:t>МУНИЦИПАЛЬНОЕ ОБРАЗОВАНИЕ</w:t>
      </w:r>
    </w:p>
    <w:p w14:paraId="2D20FD2E" w14:textId="77777777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  <w:r w:rsidRPr="006D57A2">
        <w:rPr>
          <w:sz w:val="26"/>
          <w:szCs w:val="26"/>
        </w:rPr>
        <w:t>ГОРОДСКОЙ ОКРУГ СУРГУТ</w:t>
      </w:r>
    </w:p>
    <w:p w14:paraId="659DA214" w14:textId="77777777" w:rsidR="00435B5F" w:rsidRPr="006D57A2" w:rsidRDefault="00435B5F" w:rsidP="00435B5F">
      <w:pPr>
        <w:spacing w:line="120" w:lineRule="atLeast"/>
        <w:jc w:val="center"/>
        <w:rPr>
          <w:sz w:val="26"/>
          <w:szCs w:val="26"/>
        </w:rPr>
      </w:pPr>
      <w:r w:rsidRPr="006D57A2">
        <w:rPr>
          <w:sz w:val="26"/>
          <w:szCs w:val="26"/>
        </w:rPr>
        <w:t>ХАНТЫ-МАНСИЙСКОГО АВТОНОМНОГО ОКРУГА – ЮГРЫ</w:t>
      </w:r>
    </w:p>
    <w:p w14:paraId="6B5FC755" w14:textId="77777777" w:rsidR="00435B5F" w:rsidRPr="006D57A2" w:rsidRDefault="00435B5F" w:rsidP="00435B5F">
      <w:pPr>
        <w:spacing w:line="120" w:lineRule="atLeast"/>
        <w:jc w:val="center"/>
        <w:rPr>
          <w:sz w:val="18"/>
          <w:szCs w:val="18"/>
        </w:rPr>
      </w:pPr>
    </w:p>
    <w:p w14:paraId="546F0190" w14:textId="77777777" w:rsidR="00435B5F" w:rsidRPr="006D57A2" w:rsidRDefault="00435B5F" w:rsidP="00435B5F">
      <w:pPr>
        <w:jc w:val="center"/>
        <w:rPr>
          <w:b/>
          <w:bCs/>
          <w:sz w:val="26"/>
          <w:szCs w:val="26"/>
        </w:rPr>
      </w:pPr>
      <w:r w:rsidRPr="006D57A2">
        <w:rPr>
          <w:b/>
          <w:bCs/>
          <w:sz w:val="26"/>
          <w:szCs w:val="26"/>
        </w:rPr>
        <w:t>АДМИНИСТРАЦИЯ ГОРОДА</w:t>
      </w:r>
    </w:p>
    <w:p w14:paraId="419BCA8D" w14:textId="77777777" w:rsidR="00435B5F" w:rsidRPr="006D57A2" w:rsidRDefault="00435B5F" w:rsidP="00435B5F">
      <w:pPr>
        <w:spacing w:line="120" w:lineRule="atLeast"/>
        <w:jc w:val="center"/>
        <w:rPr>
          <w:sz w:val="20"/>
        </w:rPr>
      </w:pPr>
    </w:p>
    <w:p w14:paraId="10B669E1" w14:textId="77777777" w:rsidR="00435B5F" w:rsidRPr="006D57A2" w:rsidRDefault="00435B5F" w:rsidP="00435B5F">
      <w:pPr>
        <w:spacing w:line="120" w:lineRule="atLeast"/>
        <w:jc w:val="center"/>
        <w:rPr>
          <w:sz w:val="20"/>
        </w:rPr>
      </w:pPr>
    </w:p>
    <w:p w14:paraId="41088A5F" w14:textId="77777777" w:rsidR="00435B5F" w:rsidRPr="006D57A2" w:rsidRDefault="00435B5F" w:rsidP="00435B5F">
      <w:pPr>
        <w:jc w:val="center"/>
        <w:rPr>
          <w:b/>
          <w:bCs/>
          <w:sz w:val="30"/>
          <w:szCs w:val="30"/>
        </w:rPr>
      </w:pPr>
      <w:r w:rsidRPr="006D57A2">
        <w:rPr>
          <w:b/>
          <w:bCs/>
          <w:sz w:val="30"/>
          <w:szCs w:val="30"/>
        </w:rPr>
        <w:t>ПОСТАНОВЛЕНИЕ</w:t>
      </w:r>
    </w:p>
    <w:p w14:paraId="7FB129BC" w14:textId="77777777" w:rsidR="00435B5F" w:rsidRPr="006D57A2" w:rsidRDefault="00435B5F" w:rsidP="00435B5F">
      <w:pPr>
        <w:spacing w:line="120" w:lineRule="atLeast"/>
        <w:jc w:val="center"/>
        <w:rPr>
          <w:sz w:val="30"/>
          <w:szCs w:val="30"/>
        </w:rPr>
      </w:pPr>
    </w:p>
    <w:p w14:paraId="4A9B1F96" w14:textId="77777777" w:rsidR="00435B5F" w:rsidRPr="006D57A2" w:rsidRDefault="00435B5F" w:rsidP="00435B5F">
      <w:pPr>
        <w:rPr>
          <w:sz w:val="27"/>
          <w:szCs w:val="27"/>
        </w:rPr>
      </w:pPr>
    </w:p>
    <w:p w14:paraId="1C6E9BDD" w14:textId="35D305EA" w:rsidR="004B3A5C" w:rsidRPr="00A66710" w:rsidRDefault="00435B5F" w:rsidP="00D06DE5">
      <w:pPr>
        <w:tabs>
          <w:tab w:val="left" w:pos="0"/>
          <w:tab w:val="left" w:pos="3119"/>
        </w:tabs>
        <w:autoSpaceDE w:val="0"/>
        <w:autoSpaceDN w:val="0"/>
        <w:ind w:right="5102"/>
        <w:jc w:val="left"/>
        <w:rPr>
          <w:szCs w:val="28"/>
        </w:rPr>
      </w:pPr>
      <w:r w:rsidRPr="00A66710">
        <w:rPr>
          <w:szCs w:val="28"/>
        </w:rPr>
        <w:t>О внесении изменени</w:t>
      </w:r>
      <w:r w:rsidR="008B393E" w:rsidRPr="00A66710">
        <w:rPr>
          <w:szCs w:val="28"/>
        </w:rPr>
        <w:t>й</w:t>
      </w:r>
      <w:r w:rsidR="00D06DE5" w:rsidRPr="00A66710">
        <w:rPr>
          <w:szCs w:val="28"/>
        </w:rPr>
        <w:br/>
      </w:r>
      <w:r w:rsidRPr="00A66710">
        <w:rPr>
          <w:szCs w:val="28"/>
        </w:rPr>
        <w:t>в постановление Администрации</w:t>
      </w:r>
      <w:r w:rsidRPr="00A66710">
        <w:rPr>
          <w:szCs w:val="28"/>
        </w:rPr>
        <w:br/>
      </w:r>
      <w:r w:rsidR="004B3A5C" w:rsidRPr="00A66710">
        <w:rPr>
          <w:szCs w:val="28"/>
        </w:rPr>
        <w:t>города от 26</w:t>
      </w:r>
      <w:r w:rsidRPr="00A66710">
        <w:rPr>
          <w:szCs w:val="28"/>
        </w:rPr>
        <w:t>.</w:t>
      </w:r>
      <w:r w:rsidR="004B3A5C" w:rsidRPr="00A66710">
        <w:rPr>
          <w:szCs w:val="28"/>
        </w:rPr>
        <w:t>02</w:t>
      </w:r>
      <w:r w:rsidRPr="00A66710">
        <w:rPr>
          <w:szCs w:val="28"/>
        </w:rPr>
        <w:t>.20</w:t>
      </w:r>
      <w:r w:rsidR="004B3A5C" w:rsidRPr="00A66710">
        <w:rPr>
          <w:szCs w:val="28"/>
        </w:rPr>
        <w:t>2</w:t>
      </w:r>
      <w:r w:rsidRPr="00A66710">
        <w:rPr>
          <w:szCs w:val="28"/>
        </w:rPr>
        <w:t xml:space="preserve">4 № </w:t>
      </w:r>
      <w:r w:rsidR="004B3A5C" w:rsidRPr="00A66710">
        <w:rPr>
          <w:szCs w:val="28"/>
        </w:rPr>
        <w:t>774</w:t>
      </w:r>
      <w:r w:rsidRPr="00A66710">
        <w:rPr>
          <w:szCs w:val="28"/>
        </w:rPr>
        <w:br/>
        <w:t>«О</w:t>
      </w:r>
      <w:r w:rsidR="004B3A5C" w:rsidRPr="00A66710">
        <w:rPr>
          <w:szCs w:val="28"/>
        </w:rPr>
        <w:t xml:space="preserve">б утверждении положения </w:t>
      </w:r>
      <w:r w:rsidR="00642D1B" w:rsidRPr="00A66710">
        <w:rPr>
          <w:szCs w:val="28"/>
        </w:rPr>
        <w:br/>
      </w:r>
      <w:r w:rsidR="004B3A5C" w:rsidRPr="00A66710">
        <w:rPr>
          <w:szCs w:val="28"/>
        </w:rPr>
        <w:t>по организации и проведению работ по благоустройству дворовых территорий многоквартирных домов, расположенных на территории города Сургута»</w:t>
      </w:r>
    </w:p>
    <w:p w14:paraId="6FB96DB0" w14:textId="0AE4C663" w:rsidR="00435B5F" w:rsidRPr="00A66710" w:rsidRDefault="00435B5F" w:rsidP="004B3A5C">
      <w:pPr>
        <w:tabs>
          <w:tab w:val="left" w:pos="3119"/>
        </w:tabs>
        <w:autoSpaceDE w:val="0"/>
        <w:autoSpaceDN w:val="0"/>
        <w:ind w:right="5385"/>
        <w:rPr>
          <w:szCs w:val="28"/>
        </w:rPr>
      </w:pPr>
    </w:p>
    <w:p w14:paraId="37B1E31D" w14:textId="0591E691" w:rsidR="00435B5F" w:rsidRPr="00A66710" w:rsidRDefault="00435B5F" w:rsidP="00435B5F">
      <w:pPr>
        <w:tabs>
          <w:tab w:val="left" w:pos="567"/>
        </w:tabs>
        <w:autoSpaceDE w:val="0"/>
        <w:autoSpaceDN w:val="0"/>
        <w:ind w:right="-1"/>
        <w:rPr>
          <w:szCs w:val="28"/>
        </w:rPr>
      </w:pPr>
    </w:p>
    <w:p w14:paraId="3E6291D9" w14:textId="17F77676" w:rsidR="00435B5F" w:rsidRPr="00A66710" w:rsidRDefault="00435B5F" w:rsidP="00FE3012">
      <w:pPr>
        <w:tabs>
          <w:tab w:val="left" w:pos="567"/>
          <w:tab w:val="left" w:pos="709"/>
        </w:tabs>
        <w:ind w:firstLine="709"/>
        <w:rPr>
          <w:szCs w:val="28"/>
        </w:rPr>
      </w:pPr>
      <w:r w:rsidRPr="00A66710">
        <w:rPr>
          <w:szCs w:val="28"/>
        </w:rPr>
        <w:t>В соответствии с распоряжени</w:t>
      </w:r>
      <w:r w:rsidR="00D73B73" w:rsidRPr="00A66710">
        <w:rPr>
          <w:szCs w:val="28"/>
        </w:rPr>
        <w:t>ем</w:t>
      </w:r>
      <w:r w:rsidRPr="00A66710">
        <w:rPr>
          <w:szCs w:val="28"/>
        </w:rPr>
        <w:t xml:space="preserve"> Администрации города от 30.12.2005 </w:t>
      </w:r>
      <w:r w:rsidR="00D06DE5" w:rsidRPr="00A66710">
        <w:rPr>
          <w:szCs w:val="28"/>
        </w:rPr>
        <w:br/>
      </w:r>
      <w:r w:rsidRPr="00A66710">
        <w:rPr>
          <w:szCs w:val="28"/>
        </w:rPr>
        <w:t>№ 3686 «Об утверждении Регламента Администрации города»</w:t>
      </w:r>
      <w:r w:rsidR="00B1144D" w:rsidRPr="00A66710">
        <w:rPr>
          <w:szCs w:val="28"/>
        </w:rPr>
        <w:t>:</w:t>
      </w:r>
    </w:p>
    <w:p w14:paraId="27B04E44" w14:textId="77777777" w:rsidR="00D45ED2" w:rsidRPr="00A66710" w:rsidRDefault="00435B5F" w:rsidP="00363B08">
      <w:pPr>
        <w:pStyle w:val="ad"/>
        <w:tabs>
          <w:tab w:val="left" w:pos="709"/>
        </w:tabs>
        <w:ind w:left="0" w:firstLine="709"/>
        <w:rPr>
          <w:sz w:val="28"/>
          <w:szCs w:val="28"/>
        </w:rPr>
      </w:pPr>
      <w:r w:rsidRPr="00A66710">
        <w:rPr>
          <w:sz w:val="28"/>
          <w:szCs w:val="28"/>
        </w:rPr>
        <w:t xml:space="preserve">1. Внести в постановление Администрации города от </w:t>
      </w:r>
      <w:r w:rsidR="004B3A5C" w:rsidRPr="00A66710">
        <w:rPr>
          <w:sz w:val="28"/>
          <w:szCs w:val="28"/>
        </w:rPr>
        <w:t>26</w:t>
      </w:r>
      <w:r w:rsidRPr="00A66710">
        <w:rPr>
          <w:sz w:val="28"/>
          <w:szCs w:val="28"/>
        </w:rPr>
        <w:t>.0</w:t>
      </w:r>
      <w:r w:rsidR="004B3A5C" w:rsidRPr="00A66710">
        <w:rPr>
          <w:sz w:val="28"/>
          <w:szCs w:val="28"/>
        </w:rPr>
        <w:t>2</w:t>
      </w:r>
      <w:r w:rsidRPr="00A66710">
        <w:rPr>
          <w:sz w:val="28"/>
          <w:szCs w:val="28"/>
        </w:rPr>
        <w:t>.2</w:t>
      </w:r>
      <w:r w:rsidR="004B3A5C" w:rsidRPr="00A66710">
        <w:rPr>
          <w:sz w:val="28"/>
          <w:szCs w:val="28"/>
        </w:rPr>
        <w:t xml:space="preserve">024 № 774 </w:t>
      </w:r>
      <w:r w:rsidR="00D06DE5" w:rsidRPr="00A66710">
        <w:rPr>
          <w:sz w:val="28"/>
          <w:szCs w:val="28"/>
        </w:rPr>
        <w:br/>
      </w:r>
      <w:r w:rsidRPr="00A66710">
        <w:rPr>
          <w:sz w:val="28"/>
          <w:szCs w:val="28"/>
        </w:rPr>
        <w:t>«О</w:t>
      </w:r>
      <w:r w:rsidR="004B3A5C" w:rsidRPr="00A66710">
        <w:rPr>
          <w:sz w:val="28"/>
          <w:szCs w:val="28"/>
        </w:rPr>
        <w:t xml:space="preserve">б утверждении положения по организации и проведению работ </w:t>
      </w:r>
      <w:r w:rsidR="00A53139" w:rsidRPr="00A66710">
        <w:rPr>
          <w:sz w:val="28"/>
          <w:szCs w:val="28"/>
        </w:rPr>
        <w:br/>
      </w:r>
      <w:r w:rsidR="004B3A5C" w:rsidRPr="00A66710">
        <w:rPr>
          <w:sz w:val="28"/>
          <w:szCs w:val="28"/>
        </w:rPr>
        <w:t>по благоустройству дворовых территорий многоквартирных домов, расположенных на территории города Сургута» (с изменениями от 23</w:t>
      </w:r>
      <w:r w:rsidRPr="00A66710">
        <w:rPr>
          <w:sz w:val="28"/>
          <w:szCs w:val="28"/>
        </w:rPr>
        <w:t>.0</w:t>
      </w:r>
      <w:r w:rsidR="004B3A5C" w:rsidRPr="00A66710">
        <w:rPr>
          <w:sz w:val="28"/>
          <w:szCs w:val="28"/>
        </w:rPr>
        <w:t>5</w:t>
      </w:r>
      <w:r w:rsidRPr="00A66710">
        <w:rPr>
          <w:sz w:val="28"/>
          <w:szCs w:val="28"/>
        </w:rPr>
        <w:t>.20</w:t>
      </w:r>
      <w:r w:rsidR="004B3A5C" w:rsidRPr="00A66710">
        <w:rPr>
          <w:sz w:val="28"/>
          <w:szCs w:val="28"/>
        </w:rPr>
        <w:t>24</w:t>
      </w:r>
      <w:r w:rsidRPr="00A66710">
        <w:rPr>
          <w:sz w:val="28"/>
          <w:szCs w:val="28"/>
        </w:rPr>
        <w:t xml:space="preserve"> </w:t>
      </w:r>
      <w:r w:rsidR="00A53139" w:rsidRPr="00A66710">
        <w:rPr>
          <w:sz w:val="28"/>
          <w:szCs w:val="28"/>
        </w:rPr>
        <w:br/>
      </w:r>
      <w:r w:rsidRPr="00A66710">
        <w:rPr>
          <w:sz w:val="28"/>
          <w:szCs w:val="28"/>
        </w:rPr>
        <w:t xml:space="preserve">№ </w:t>
      </w:r>
      <w:r w:rsidR="004B3A5C" w:rsidRPr="00A66710">
        <w:rPr>
          <w:sz w:val="28"/>
          <w:szCs w:val="28"/>
        </w:rPr>
        <w:t>2616</w:t>
      </w:r>
      <w:r w:rsidRPr="00A66710">
        <w:rPr>
          <w:sz w:val="28"/>
          <w:szCs w:val="28"/>
        </w:rPr>
        <w:t>, 23.09.20</w:t>
      </w:r>
      <w:r w:rsidR="004B3A5C" w:rsidRPr="00A66710">
        <w:rPr>
          <w:sz w:val="28"/>
          <w:szCs w:val="28"/>
        </w:rPr>
        <w:t>2</w:t>
      </w:r>
      <w:r w:rsidRPr="00A66710">
        <w:rPr>
          <w:sz w:val="28"/>
          <w:szCs w:val="28"/>
        </w:rPr>
        <w:t xml:space="preserve">4 № </w:t>
      </w:r>
      <w:r w:rsidR="004B3A5C" w:rsidRPr="00A66710">
        <w:rPr>
          <w:sz w:val="28"/>
          <w:szCs w:val="28"/>
        </w:rPr>
        <w:t>4919</w:t>
      </w:r>
      <w:r w:rsidRPr="00A66710">
        <w:rPr>
          <w:sz w:val="28"/>
          <w:szCs w:val="28"/>
        </w:rPr>
        <w:t xml:space="preserve">, </w:t>
      </w:r>
      <w:r w:rsidR="004B3A5C" w:rsidRPr="00A66710">
        <w:rPr>
          <w:sz w:val="28"/>
          <w:szCs w:val="28"/>
        </w:rPr>
        <w:t>11</w:t>
      </w:r>
      <w:r w:rsidRPr="00A66710">
        <w:rPr>
          <w:sz w:val="28"/>
          <w:szCs w:val="28"/>
        </w:rPr>
        <w:t>.</w:t>
      </w:r>
      <w:r w:rsidR="004B3A5C" w:rsidRPr="00A66710">
        <w:rPr>
          <w:sz w:val="28"/>
          <w:szCs w:val="28"/>
        </w:rPr>
        <w:t>12</w:t>
      </w:r>
      <w:r w:rsidRPr="00A66710">
        <w:rPr>
          <w:sz w:val="28"/>
          <w:szCs w:val="28"/>
        </w:rPr>
        <w:t>.2</w:t>
      </w:r>
      <w:r w:rsidR="004B3A5C" w:rsidRPr="00A66710">
        <w:rPr>
          <w:sz w:val="28"/>
          <w:szCs w:val="28"/>
        </w:rPr>
        <w:t>024 № 6640</w:t>
      </w:r>
      <w:r w:rsidR="00A70CDB" w:rsidRPr="00A66710">
        <w:rPr>
          <w:sz w:val="28"/>
          <w:szCs w:val="28"/>
        </w:rPr>
        <w:t>, 18.03.2025 № 1284</w:t>
      </w:r>
      <w:r w:rsidR="00DC13EF" w:rsidRPr="00A66710">
        <w:rPr>
          <w:sz w:val="28"/>
          <w:szCs w:val="28"/>
        </w:rPr>
        <w:t xml:space="preserve">, 09.06.2025 </w:t>
      </w:r>
      <w:r w:rsidR="00DF650A" w:rsidRPr="00A66710">
        <w:rPr>
          <w:sz w:val="28"/>
          <w:szCs w:val="28"/>
        </w:rPr>
        <w:br/>
      </w:r>
      <w:r w:rsidR="00DC13EF" w:rsidRPr="00A66710">
        <w:rPr>
          <w:sz w:val="28"/>
          <w:szCs w:val="28"/>
        </w:rPr>
        <w:t>№ 2751</w:t>
      </w:r>
      <w:r w:rsidR="00C12E7C" w:rsidRPr="00A66710">
        <w:rPr>
          <w:sz w:val="28"/>
          <w:szCs w:val="28"/>
        </w:rPr>
        <w:t>, 2</w:t>
      </w:r>
      <w:r w:rsidR="004C62FC" w:rsidRPr="00A66710">
        <w:rPr>
          <w:sz w:val="28"/>
          <w:szCs w:val="28"/>
        </w:rPr>
        <w:t>9</w:t>
      </w:r>
      <w:r w:rsidR="00C12E7C" w:rsidRPr="00A66710">
        <w:rPr>
          <w:sz w:val="28"/>
          <w:szCs w:val="28"/>
        </w:rPr>
        <w:t>.09.2025 № 6220</w:t>
      </w:r>
      <w:r w:rsidR="004B3A5C" w:rsidRPr="00A66710">
        <w:rPr>
          <w:sz w:val="28"/>
          <w:szCs w:val="28"/>
        </w:rPr>
        <w:t xml:space="preserve">) </w:t>
      </w:r>
      <w:r w:rsidR="00363B08" w:rsidRPr="00A66710">
        <w:rPr>
          <w:sz w:val="28"/>
          <w:szCs w:val="28"/>
        </w:rPr>
        <w:t>следующ</w:t>
      </w:r>
      <w:r w:rsidR="008B393E" w:rsidRPr="00A66710">
        <w:rPr>
          <w:sz w:val="28"/>
          <w:szCs w:val="28"/>
        </w:rPr>
        <w:t>и</w:t>
      </w:r>
      <w:r w:rsidR="00C13667" w:rsidRPr="00A66710">
        <w:rPr>
          <w:sz w:val="28"/>
          <w:szCs w:val="28"/>
        </w:rPr>
        <w:t>е</w:t>
      </w:r>
      <w:r w:rsidR="00817C73" w:rsidRPr="00A66710">
        <w:rPr>
          <w:sz w:val="28"/>
          <w:szCs w:val="28"/>
        </w:rPr>
        <w:t xml:space="preserve"> </w:t>
      </w:r>
      <w:r w:rsidR="00C96004" w:rsidRPr="00A66710">
        <w:rPr>
          <w:sz w:val="28"/>
          <w:szCs w:val="28"/>
        </w:rPr>
        <w:t>изменени</w:t>
      </w:r>
      <w:r w:rsidR="008B393E" w:rsidRPr="00A66710">
        <w:rPr>
          <w:sz w:val="28"/>
          <w:szCs w:val="28"/>
        </w:rPr>
        <w:t>я</w:t>
      </w:r>
      <w:r w:rsidR="00D45ED2" w:rsidRPr="00A66710">
        <w:rPr>
          <w:sz w:val="28"/>
          <w:szCs w:val="28"/>
        </w:rPr>
        <w:t>:</w:t>
      </w:r>
    </w:p>
    <w:p w14:paraId="1468F302" w14:textId="4700DC37" w:rsidR="00DC13EF" w:rsidRPr="00A66710" w:rsidRDefault="00D45ED2" w:rsidP="00363B08">
      <w:pPr>
        <w:pStyle w:val="ad"/>
        <w:tabs>
          <w:tab w:val="left" w:pos="709"/>
        </w:tabs>
        <w:ind w:left="0" w:firstLine="709"/>
        <w:rPr>
          <w:sz w:val="28"/>
          <w:szCs w:val="28"/>
        </w:rPr>
      </w:pPr>
      <w:r w:rsidRPr="00A66710">
        <w:rPr>
          <w:sz w:val="28"/>
          <w:szCs w:val="28"/>
        </w:rPr>
        <w:t>1.1</w:t>
      </w:r>
      <w:r w:rsidR="00363B08" w:rsidRPr="00A66710">
        <w:rPr>
          <w:sz w:val="28"/>
          <w:szCs w:val="28"/>
        </w:rPr>
        <w:t xml:space="preserve"> </w:t>
      </w:r>
      <w:r w:rsidRPr="00A66710">
        <w:rPr>
          <w:sz w:val="28"/>
          <w:szCs w:val="28"/>
        </w:rPr>
        <w:t>А</w:t>
      </w:r>
      <w:r w:rsidR="00ED5024" w:rsidRPr="00A66710">
        <w:rPr>
          <w:sz w:val="28"/>
          <w:szCs w:val="28"/>
        </w:rPr>
        <w:t xml:space="preserve">бзацы </w:t>
      </w:r>
      <w:r w:rsidR="00EB7058" w:rsidRPr="00A66710">
        <w:rPr>
          <w:sz w:val="28"/>
          <w:szCs w:val="28"/>
        </w:rPr>
        <w:t>второй</w:t>
      </w:r>
      <w:r w:rsidRPr="00A66710">
        <w:rPr>
          <w:sz w:val="28"/>
          <w:szCs w:val="28"/>
        </w:rPr>
        <w:t>,</w:t>
      </w:r>
      <w:r w:rsidR="00EB7058" w:rsidRPr="00A66710">
        <w:rPr>
          <w:sz w:val="28"/>
          <w:szCs w:val="28"/>
        </w:rPr>
        <w:t xml:space="preserve"> третий</w:t>
      </w:r>
      <w:r w:rsidR="00ED5024" w:rsidRPr="00A66710">
        <w:rPr>
          <w:sz w:val="28"/>
          <w:szCs w:val="28"/>
        </w:rPr>
        <w:t xml:space="preserve"> пункта 2 раздела I </w:t>
      </w:r>
      <w:r w:rsidR="00DC13EF" w:rsidRPr="00A66710">
        <w:rPr>
          <w:sz w:val="28"/>
          <w:szCs w:val="28"/>
        </w:rPr>
        <w:t xml:space="preserve">приложения к постановлению </w:t>
      </w:r>
      <w:r w:rsidR="00ED5024" w:rsidRPr="00A66710">
        <w:rPr>
          <w:sz w:val="28"/>
          <w:szCs w:val="28"/>
        </w:rPr>
        <w:t xml:space="preserve">изложить в следующей редакции: </w:t>
      </w:r>
    </w:p>
    <w:p w14:paraId="493897B2" w14:textId="29082653" w:rsidR="00363B08" w:rsidRPr="00A66710" w:rsidRDefault="00363B08" w:rsidP="00363B08">
      <w:pPr>
        <w:pStyle w:val="ad"/>
        <w:tabs>
          <w:tab w:val="left" w:pos="709"/>
        </w:tabs>
        <w:ind w:left="0" w:firstLine="709"/>
        <w:rPr>
          <w:sz w:val="28"/>
          <w:szCs w:val="28"/>
        </w:rPr>
      </w:pPr>
      <w:r w:rsidRPr="00A66710">
        <w:rPr>
          <w:sz w:val="28"/>
          <w:szCs w:val="28"/>
        </w:rPr>
        <w:t>«- минимальный перечень видов работ по благоустройству дворовых территорий - работы, включающие ремонт дворовых проездов, в том числе тротуаров и ливневых канализаций (дренажных систем), обеспечение освещения дворовых территорий, установку скамеек, урн;</w:t>
      </w:r>
    </w:p>
    <w:p w14:paraId="02D72CA6" w14:textId="1B206BEC" w:rsidR="00ED5024" w:rsidRPr="00363B08" w:rsidRDefault="00363B08" w:rsidP="00363B08">
      <w:pPr>
        <w:pStyle w:val="ad"/>
        <w:tabs>
          <w:tab w:val="left" w:pos="709"/>
        </w:tabs>
        <w:ind w:left="0" w:firstLine="709"/>
        <w:rPr>
          <w:sz w:val="28"/>
          <w:szCs w:val="28"/>
        </w:rPr>
      </w:pPr>
      <w:r w:rsidRPr="00A66710">
        <w:rPr>
          <w:sz w:val="28"/>
          <w:szCs w:val="28"/>
        </w:rPr>
        <w:t>- дополнительный перечень видов работ по благоустройству дворовых территорий - работы, включающие оборудование детских (игровых) и (или) спортивных площадок, автомобильных парковок, контейнерных площадок для твердых коммунальных отходов, спец</w:t>
      </w:r>
      <w:r w:rsidRPr="00363B08">
        <w:rPr>
          <w:sz w:val="28"/>
          <w:szCs w:val="28"/>
        </w:rPr>
        <w:t xml:space="preserve">иальных площадок для накопления крупногабаритных отходов, площадок для выгула собак, устройство велосипедных парковок, пешеходных дорожек и ограждений, озеленение </w:t>
      </w:r>
      <w:r w:rsidRPr="00363B08">
        <w:rPr>
          <w:sz w:val="28"/>
          <w:szCs w:val="28"/>
        </w:rPr>
        <w:lastRenderedPageBreak/>
        <w:t>дворовых территорий, установку элементов навигации (указателей, аншлагов, информационных стендов);</w:t>
      </w:r>
      <w:r w:rsidR="00ED5024" w:rsidRPr="00363B08">
        <w:rPr>
          <w:sz w:val="28"/>
          <w:szCs w:val="28"/>
        </w:rPr>
        <w:t>»</w:t>
      </w:r>
      <w:r w:rsidR="00455187" w:rsidRPr="00363B08">
        <w:rPr>
          <w:sz w:val="28"/>
          <w:szCs w:val="28"/>
        </w:rPr>
        <w:t>.</w:t>
      </w:r>
    </w:p>
    <w:p w14:paraId="24998795" w14:textId="1819E12D" w:rsidR="00435B5F" w:rsidRPr="006D57A2" w:rsidRDefault="00435B5F" w:rsidP="00435B5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2. </w:t>
      </w:r>
      <w:r w:rsidR="00C96004" w:rsidRPr="006D57A2">
        <w:rPr>
          <w:szCs w:val="28"/>
        </w:rPr>
        <w:t>Комитету информационной политики</w:t>
      </w:r>
      <w:r w:rsidRPr="006D57A2">
        <w:rPr>
          <w:szCs w:val="28"/>
        </w:rPr>
        <w:t xml:space="preserve"> </w:t>
      </w:r>
      <w:r w:rsidR="002D22CE" w:rsidRPr="006D57A2">
        <w:rPr>
          <w:szCs w:val="28"/>
        </w:rPr>
        <w:t>обнародовать</w:t>
      </w:r>
      <w:r w:rsidRPr="006D57A2">
        <w:rPr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14:paraId="747FE21E" w14:textId="0E8E50F4" w:rsidR="00435B5F" w:rsidRPr="006D57A2" w:rsidRDefault="00435B5F" w:rsidP="00C96004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3. Муниципальному казенному учреждению «Наш город» </w:t>
      </w:r>
      <w:r w:rsidR="002D22CE" w:rsidRPr="006D57A2">
        <w:rPr>
          <w:szCs w:val="28"/>
        </w:rPr>
        <w:t>опубликовать</w:t>
      </w:r>
      <w:r w:rsidRPr="006D57A2">
        <w:rPr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42948A09" w14:textId="77777777" w:rsidR="00582F34" w:rsidRPr="006D57A2" w:rsidRDefault="00435B5F" w:rsidP="00435B5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 xml:space="preserve">4. Настоящее постановление вступает в силу </w:t>
      </w:r>
      <w:r w:rsidR="002D22CE" w:rsidRPr="006D57A2">
        <w:rPr>
          <w:szCs w:val="28"/>
        </w:rPr>
        <w:t>после</w:t>
      </w:r>
      <w:r w:rsidR="00582F34" w:rsidRPr="006D57A2">
        <w:rPr>
          <w:szCs w:val="28"/>
        </w:rPr>
        <w:t xml:space="preserve"> его официального опубликования.</w:t>
      </w:r>
    </w:p>
    <w:p w14:paraId="096E6D6F" w14:textId="57325F07" w:rsidR="00435B5F" w:rsidRPr="006D57A2" w:rsidRDefault="0053478E" w:rsidP="00435B5F">
      <w:pPr>
        <w:tabs>
          <w:tab w:val="left" w:pos="993"/>
        </w:tabs>
        <w:ind w:firstLine="709"/>
        <w:rPr>
          <w:szCs w:val="28"/>
        </w:rPr>
      </w:pPr>
      <w:r w:rsidRPr="006D57A2">
        <w:rPr>
          <w:szCs w:val="28"/>
        </w:rPr>
        <w:t>5</w:t>
      </w:r>
      <w:r w:rsidR="00582F34" w:rsidRPr="006D57A2">
        <w:rPr>
          <w:szCs w:val="28"/>
        </w:rPr>
        <w:t xml:space="preserve">. </w:t>
      </w:r>
      <w:r w:rsidR="00435B5F" w:rsidRPr="006D57A2">
        <w:rPr>
          <w:szCs w:val="28"/>
        </w:rPr>
        <w:t xml:space="preserve">Контроль за выполнением постановления </w:t>
      </w:r>
      <w:r w:rsidR="00E421B6" w:rsidRPr="006D57A2">
        <w:rPr>
          <w:szCs w:val="28"/>
        </w:rPr>
        <w:t xml:space="preserve">возложить на </w:t>
      </w:r>
      <w:r w:rsidR="00444DFC" w:rsidRPr="006D57A2">
        <w:rPr>
          <w:szCs w:val="28"/>
        </w:rPr>
        <w:t xml:space="preserve">заместителя Главы города, курирующего сферу городского хозяйства, природопользования </w:t>
      </w:r>
      <w:r w:rsidR="002007EE" w:rsidRPr="006D57A2">
        <w:rPr>
          <w:szCs w:val="28"/>
        </w:rPr>
        <w:br/>
      </w:r>
      <w:r w:rsidR="00444DFC" w:rsidRPr="006D57A2">
        <w:rPr>
          <w:szCs w:val="28"/>
        </w:rPr>
        <w:t xml:space="preserve">и экологии, управления земельными ресурсами городского округа </w:t>
      </w:r>
      <w:r w:rsidR="00F41C26" w:rsidRPr="006D57A2">
        <w:rPr>
          <w:szCs w:val="28"/>
        </w:rPr>
        <w:br/>
      </w:r>
      <w:r w:rsidR="00444DFC" w:rsidRPr="006D57A2">
        <w:rPr>
          <w:szCs w:val="28"/>
        </w:rPr>
        <w:t>и имуществом, находящим</w:t>
      </w:r>
      <w:r w:rsidRPr="006D57A2">
        <w:rPr>
          <w:szCs w:val="28"/>
        </w:rPr>
        <w:t>и</w:t>
      </w:r>
      <w:r w:rsidR="00444DFC" w:rsidRPr="006D57A2">
        <w:rPr>
          <w:szCs w:val="28"/>
        </w:rPr>
        <w:t>ся в муниципальной собственности.</w:t>
      </w:r>
    </w:p>
    <w:p w14:paraId="6C68FB03" w14:textId="77777777" w:rsidR="00435B5F" w:rsidRPr="006D57A2" w:rsidRDefault="00435B5F" w:rsidP="00435B5F">
      <w:pPr>
        <w:ind w:right="-1"/>
        <w:rPr>
          <w:sz w:val="27"/>
          <w:szCs w:val="27"/>
        </w:rPr>
      </w:pPr>
    </w:p>
    <w:p w14:paraId="76AABD90" w14:textId="0CB617CC" w:rsidR="00D06DE5" w:rsidRPr="006D57A2" w:rsidRDefault="00D06DE5" w:rsidP="00435B5F">
      <w:pPr>
        <w:ind w:right="-1"/>
        <w:rPr>
          <w:sz w:val="27"/>
          <w:szCs w:val="27"/>
        </w:rPr>
      </w:pPr>
    </w:p>
    <w:p w14:paraId="40BB9426" w14:textId="77777777" w:rsidR="00D06DE5" w:rsidRPr="006D57A2" w:rsidRDefault="00D06DE5" w:rsidP="00435B5F">
      <w:pPr>
        <w:ind w:right="-1"/>
        <w:rPr>
          <w:sz w:val="27"/>
          <w:szCs w:val="27"/>
        </w:rPr>
      </w:pPr>
    </w:p>
    <w:p w14:paraId="04DB6256" w14:textId="76CDE26F" w:rsidR="00363B08" w:rsidRDefault="00435B5F" w:rsidP="00DC13EF">
      <w:pPr>
        <w:ind w:right="-1"/>
        <w:rPr>
          <w:szCs w:val="28"/>
        </w:rPr>
      </w:pPr>
      <w:r w:rsidRPr="006D57A2">
        <w:rPr>
          <w:szCs w:val="28"/>
        </w:rPr>
        <w:t>Глав</w:t>
      </w:r>
      <w:r w:rsidR="00E421B6" w:rsidRPr="006D57A2">
        <w:rPr>
          <w:szCs w:val="28"/>
        </w:rPr>
        <w:t>а</w:t>
      </w:r>
      <w:r w:rsidRPr="006D57A2">
        <w:rPr>
          <w:szCs w:val="28"/>
        </w:rPr>
        <w:t xml:space="preserve"> города                                            </w:t>
      </w:r>
      <w:r w:rsidR="00307A10" w:rsidRPr="006D57A2">
        <w:rPr>
          <w:szCs w:val="28"/>
        </w:rPr>
        <w:t xml:space="preserve"> </w:t>
      </w:r>
      <w:r w:rsidRPr="006D57A2">
        <w:rPr>
          <w:szCs w:val="28"/>
        </w:rPr>
        <w:t xml:space="preserve">                </w:t>
      </w:r>
      <w:r w:rsidR="00E421B6" w:rsidRPr="006D57A2">
        <w:rPr>
          <w:szCs w:val="28"/>
        </w:rPr>
        <w:t xml:space="preserve">                 </w:t>
      </w:r>
      <w:r w:rsidR="00D06DE5" w:rsidRPr="006D57A2">
        <w:rPr>
          <w:szCs w:val="28"/>
        </w:rPr>
        <w:t xml:space="preserve">     </w:t>
      </w:r>
      <w:r w:rsidR="00E421B6" w:rsidRPr="006D57A2">
        <w:rPr>
          <w:szCs w:val="28"/>
        </w:rPr>
        <w:t xml:space="preserve">           М.Н. Слепов</w:t>
      </w:r>
    </w:p>
    <w:p w14:paraId="5374AB11" w14:textId="3D72C13F" w:rsidR="00363B08" w:rsidRDefault="00363B08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766C5EBB" w14:textId="364FD3A3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2F76E4D7" w14:textId="2472D216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63F2548E" w14:textId="0C45AAA2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67AFC9F6" w14:textId="2F9E8838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6FDC8C68" w14:textId="72F2085C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4A37A6C2" w14:textId="57E20A77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15B84B86" w14:textId="3ECF2EC9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2D42BDC5" w14:textId="671C98E8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4F22DED0" w14:textId="6752DB20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70AD4818" w14:textId="06BC376E" w:rsidR="00A66710" w:rsidRDefault="00A66710">
      <w:pPr>
        <w:widowControl/>
        <w:adjustRightInd/>
        <w:spacing w:after="160" w:line="259" w:lineRule="auto"/>
        <w:jc w:val="left"/>
        <w:textAlignment w:val="auto"/>
        <w:rPr>
          <w:szCs w:val="28"/>
        </w:rPr>
      </w:pPr>
    </w:p>
    <w:p w14:paraId="7DA7227E" w14:textId="07BDE2F9" w:rsidR="00A66710" w:rsidRPr="00A66710" w:rsidRDefault="00A66710" w:rsidP="00A66710">
      <w:pPr>
        <w:widowControl/>
        <w:adjustRightInd/>
        <w:jc w:val="left"/>
        <w:textAlignment w:val="auto"/>
        <w:rPr>
          <w:sz w:val="24"/>
          <w:szCs w:val="24"/>
        </w:rPr>
      </w:pPr>
    </w:p>
    <w:p w14:paraId="1AB92820" w14:textId="0B7E0B3B" w:rsidR="00A66710" w:rsidRPr="00A66710" w:rsidRDefault="00A66710" w:rsidP="00A66710">
      <w:pPr>
        <w:widowControl/>
        <w:adjustRightInd/>
        <w:jc w:val="left"/>
        <w:textAlignment w:val="auto"/>
        <w:rPr>
          <w:sz w:val="24"/>
          <w:szCs w:val="24"/>
        </w:rPr>
      </w:pPr>
    </w:p>
    <w:p w14:paraId="0AD714F9" w14:textId="77777777" w:rsidR="00A66710" w:rsidRDefault="00A66710" w:rsidP="00A66710">
      <w:pPr>
        <w:widowControl/>
        <w:adjustRightInd/>
        <w:jc w:val="left"/>
        <w:textAlignment w:val="auto"/>
        <w:rPr>
          <w:sz w:val="24"/>
          <w:szCs w:val="24"/>
        </w:rPr>
      </w:pPr>
      <w:r w:rsidRPr="00A66710">
        <w:rPr>
          <w:sz w:val="24"/>
          <w:szCs w:val="24"/>
        </w:rPr>
        <w:t>Исполнитель: Дронов Алексей Сергеевич, начальник отдела капитального ремонта</w:t>
      </w:r>
    </w:p>
    <w:p w14:paraId="38047140" w14:textId="77777777" w:rsidR="00A66710" w:rsidRDefault="00A66710" w:rsidP="00A66710">
      <w:pPr>
        <w:widowControl/>
        <w:adjustRightInd/>
        <w:jc w:val="left"/>
        <w:textAlignment w:val="auto"/>
        <w:rPr>
          <w:sz w:val="24"/>
          <w:szCs w:val="24"/>
        </w:rPr>
      </w:pPr>
      <w:r w:rsidRPr="00A66710">
        <w:rPr>
          <w:sz w:val="24"/>
          <w:szCs w:val="24"/>
        </w:rPr>
        <w:t xml:space="preserve">и благоустройства жилищного фонда департамента городского хозяйства, </w:t>
      </w:r>
    </w:p>
    <w:p w14:paraId="7D81869C" w14:textId="409BE747" w:rsidR="00A66710" w:rsidRPr="00A66710" w:rsidRDefault="00A66710" w:rsidP="00A66710">
      <w:pPr>
        <w:widowControl/>
        <w:adjustRightInd/>
        <w:jc w:val="left"/>
        <w:textAlignment w:val="auto"/>
        <w:rPr>
          <w:sz w:val="24"/>
          <w:szCs w:val="24"/>
        </w:rPr>
      </w:pPr>
      <w:bookmarkStart w:id="0" w:name="_GoBack"/>
      <w:bookmarkEnd w:id="0"/>
      <w:r w:rsidRPr="00A66710">
        <w:rPr>
          <w:sz w:val="24"/>
          <w:szCs w:val="24"/>
        </w:rPr>
        <w:t>тел.: (3462) 52-44-1</w:t>
      </w:r>
      <w:r w:rsidRPr="00A66710">
        <w:rPr>
          <w:sz w:val="24"/>
          <w:szCs w:val="24"/>
        </w:rPr>
        <w:t>3</w:t>
      </w:r>
    </w:p>
    <w:sectPr w:rsidR="00A66710" w:rsidRPr="00A66710" w:rsidSect="00A53139">
      <w:headerReference w:type="default" r:id="rId8"/>
      <w:pgSz w:w="11906" w:h="16838"/>
      <w:pgMar w:top="1134" w:right="567" w:bottom="1276" w:left="1701" w:header="709" w:footer="2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2ADE" w14:textId="77777777" w:rsidR="006D54AD" w:rsidRDefault="006D54AD">
      <w:r>
        <w:separator/>
      </w:r>
    </w:p>
  </w:endnote>
  <w:endnote w:type="continuationSeparator" w:id="0">
    <w:p w14:paraId="4E15F719" w14:textId="77777777" w:rsidR="006D54AD" w:rsidRDefault="006D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99E4" w14:textId="77777777" w:rsidR="006D54AD" w:rsidRDefault="006D54AD">
      <w:r>
        <w:separator/>
      </w:r>
    </w:p>
  </w:footnote>
  <w:footnote w:type="continuationSeparator" w:id="0">
    <w:p w14:paraId="634076B3" w14:textId="77777777" w:rsidR="006D54AD" w:rsidRDefault="006D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077C43F" w14:textId="7657DF6C" w:rsidR="002240BF" w:rsidRPr="001E6248" w:rsidRDefault="002240BF" w:rsidP="006E4074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6671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3B0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3B0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3B0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14:paraId="2DB05B49" w14:textId="77777777" w:rsidR="002240BF" w:rsidRDefault="002240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62"/>
    <w:rsid w:val="0000120E"/>
    <w:rsid w:val="0000554C"/>
    <w:rsid w:val="00010223"/>
    <w:rsid w:val="00022C06"/>
    <w:rsid w:val="000231EF"/>
    <w:rsid w:val="00045FA6"/>
    <w:rsid w:val="00046B5B"/>
    <w:rsid w:val="00054E18"/>
    <w:rsid w:val="00060156"/>
    <w:rsid w:val="00063E91"/>
    <w:rsid w:val="0007172E"/>
    <w:rsid w:val="0007597E"/>
    <w:rsid w:val="00076A3D"/>
    <w:rsid w:val="00080826"/>
    <w:rsid w:val="000820C1"/>
    <w:rsid w:val="000913F2"/>
    <w:rsid w:val="000B4C77"/>
    <w:rsid w:val="000C7F8B"/>
    <w:rsid w:val="000E7865"/>
    <w:rsid w:val="000F0CCD"/>
    <w:rsid w:val="000F6197"/>
    <w:rsid w:val="000F7F41"/>
    <w:rsid w:val="00103ABE"/>
    <w:rsid w:val="00103F9A"/>
    <w:rsid w:val="00107E31"/>
    <w:rsid w:val="00114DF9"/>
    <w:rsid w:val="001259F4"/>
    <w:rsid w:val="0013532A"/>
    <w:rsid w:val="00140D4E"/>
    <w:rsid w:val="00142F76"/>
    <w:rsid w:val="001446D1"/>
    <w:rsid w:val="00146FE2"/>
    <w:rsid w:val="00152BFA"/>
    <w:rsid w:val="00153AF4"/>
    <w:rsid w:val="001727EC"/>
    <w:rsid w:val="00175835"/>
    <w:rsid w:val="001869FC"/>
    <w:rsid w:val="00196B0E"/>
    <w:rsid w:val="001B3275"/>
    <w:rsid w:val="001D0617"/>
    <w:rsid w:val="001E6D49"/>
    <w:rsid w:val="002007EE"/>
    <w:rsid w:val="002079A1"/>
    <w:rsid w:val="00216B90"/>
    <w:rsid w:val="002240BF"/>
    <w:rsid w:val="00226542"/>
    <w:rsid w:val="0022698A"/>
    <w:rsid w:val="002378F7"/>
    <w:rsid w:val="002406F6"/>
    <w:rsid w:val="002417B9"/>
    <w:rsid w:val="00244B0A"/>
    <w:rsid w:val="00245D87"/>
    <w:rsid w:val="00246A52"/>
    <w:rsid w:val="00247DB2"/>
    <w:rsid w:val="00260DDC"/>
    <w:rsid w:val="0026256B"/>
    <w:rsid w:val="00262892"/>
    <w:rsid w:val="00272CD4"/>
    <w:rsid w:val="002805DD"/>
    <w:rsid w:val="00290C5C"/>
    <w:rsid w:val="002D22CE"/>
    <w:rsid w:val="002E0B4E"/>
    <w:rsid w:val="003018CC"/>
    <w:rsid w:val="00302BFA"/>
    <w:rsid w:val="003057B3"/>
    <w:rsid w:val="00307A10"/>
    <w:rsid w:val="00341081"/>
    <w:rsid w:val="00344310"/>
    <w:rsid w:val="00347E39"/>
    <w:rsid w:val="00352164"/>
    <w:rsid w:val="00363310"/>
    <w:rsid w:val="00363B08"/>
    <w:rsid w:val="0036437E"/>
    <w:rsid w:val="00365EB8"/>
    <w:rsid w:val="00375B82"/>
    <w:rsid w:val="00376E82"/>
    <w:rsid w:val="00390242"/>
    <w:rsid w:val="003932BF"/>
    <w:rsid w:val="003A050F"/>
    <w:rsid w:val="003A4B55"/>
    <w:rsid w:val="003B0CCF"/>
    <w:rsid w:val="003D5034"/>
    <w:rsid w:val="003E0EA4"/>
    <w:rsid w:val="003F252B"/>
    <w:rsid w:val="003F5E37"/>
    <w:rsid w:val="00405B9D"/>
    <w:rsid w:val="004121B5"/>
    <w:rsid w:val="0041790A"/>
    <w:rsid w:val="004203D3"/>
    <w:rsid w:val="00422C66"/>
    <w:rsid w:val="00424E71"/>
    <w:rsid w:val="00435B5F"/>
    <w:rsid w:val="00444DFC"/>
    <w:rsid w:val="00455187"/>
    <w:rsid w:val="00466F68"/>
    <w:rsid w:val="004746A7"/>
    <w:rsid w:val="00475458"/>
    <w:rsid w:val="00481FA1"/>
    <w:rsid w:val="004B3A5C"/>
    <w:rsid w:val="004C3864"/>
    <w:rsid w:val="004C62FC"/>
    <w:rsid w:val="004C76B9"/>
    <w:rsid w:val="004D06E8"/>
    <w:rsid w:val="004D10ED"/>
    <w:rsid w:val="004D1AC4"/>
    <w:rsid w:val="004E6C62"/>
    <w:rsid w:val="0050449E"/>
    <w:rsid w:val="00505A6D"/>
    <w:rsid w:val="00512ABB"/>
    <w:rsid w:val="00512BC8"/>
    <w:rsid w:val="005274E2"/>
    <w:rsid w:val="00532CB4"/>
    <w:rsid w:val="0053478E"/>
    <w:rsid w:val="0053532B"/>
    <w:rsid w:val="00537A07"/>
    <w:rsid w:val="00543EA6"/>
    <w:rsid w:val="00561C9C"/>
    <w:rsid w:val="00565C20"/>
    <w:rsid w:val="00567AA9"/>
    <w:rsid w:val="00575A49"/>
    <w:rsid w:val="00582F34"/>
    <w:rsid w:val="0058494E"/>
    <w:rsid w:val="005B2353"/>
    <w:rsid w:val="005F2998"/>
    <w:rsid w:val="005F2F52"/>
    <w:rsid w:val="00600D3A"/>
    <w:rsid w:val="0061035B"/>
    <w:rsid w:val="00621227"/>
    <w:rsid w:val="006321A6"/>
    <w:rsid w:val="006401DE"/>
    <w:rsid w:val="00642D1B"/>
    <w:rsid w:val="00642FFF"/>
    <w:rsid w:val="006578D1"/>
    <w:rsid w:val="00663C8E"/>
    <w:rsid w:val="0067610D"/>
    <w:rsid w:val="00690E94"/>
    <w:rsid w:val="006A7754"/>
    <w:rsid w:val="006B17BE"/>
    <w:rsid w:val="006C59D9"/>
    <w:rsid w:val="006D2AA6"/>
    <w:rsid w:val="006D54AD"/>
    <w:rsid w:val="006D57A2"/>
    <w:rsid w:val="006E2E18"/>
    <w:rsid w:val="006E4074"/>
    <w:rsid w:val="00703B1F"/>
    <w:rsid w:val="00710BA3"/>
    <w:rsid w:val="007134B6"/>
    <w:rsid w:val="007372F3"/>
    <w:rsid w:val="00740400"/>
    <w:rsid w:val="00741256"/>
    <w:rsid w:val="00756D89"/>
    <w:rsid w:val="0076393D"/>
    <w:rsid w:val="00780304"/>
    <w:rsid w:val="007C6F18"/>
    <w:rsid w:val="007E1EDA"/>
    <w:rsid w:val="0081040E"/>
    <w:rsid w:val="00817C73"/>
    <w:rsid w:val="00824911"/>
    <w:rsid w:val="00833479"/>
    <w:rsid w:val="00834F79"/>
    <w:rsid w:val="0085352B"/>
    <w:rsid w:val="00860E42"/>
    <w:rsid w:val="00863B93"/>
    <w:rsid w:val="00876C15"/>
    <w:rsid w:val="0089305D"/>
    <w:rsid w:val="008A3A3F"/>
    <w:rsid w:val="008B2759"/>
    <w:rsid w:val="008B393E"/>
    <w:rsid w:val="008B6993"/>
    <w:rsid w:val="008C3F56"/>
    <w:rsid w:val="008C5DD3"/>
    <w:rsid w:val="00924D41"/>
    <w:rsid w:val="00935E7A"/>
    <w:rsid w:val="009449A6"/>
    <w:rsid w:val="0094611B"/>
    <w:rsid w:val="009542B1"/>
    <w:rsid w:val="00956629"/>
    <w:rsid w:val="00962B27"/>
    <w:rsid w:val="00963827"/>
    <w:rsid w:val="00970635"/>
    <w:rsid w:val="0098254A"/>
    <w:rsid w:val="00992B96"/>
    <w:rsid w:val="00995BC8"/>
    <w:rsid w:val="009A47B8"/>
    <w:rsid w:val="009C77EE"/>
    <w:rsid w:val="009E1CF5"/>
    <w:rsid w:val="009E2563"/>
    <w:rsid w:val="009F3E83"/>
    <w:rsid w:val="009F6E38"/>
    <w:rsid w:val="00A20486"/>
    <w:rsid w:val="00A35C20"/>
    <w:rsid w:val="00A53139"/>
    <w:rsid w:val="00A55FCF"/>
    <w:rsid w:val="00A645C1"/>
    <w:rsid w:val="00A660F9"/>
    <w:rsid w:val="00A66710"/>
    <w:rsid w:val="00A70CDB"/>
    <w:rsid w:val="00A76914"/>
    <w:rsid w:val="00A76B18"/>
    <w:rsid w:val="00AC05C2"/>
    <w:rsid w:val="00AC34F7"/>
    <w:rsid w:val="00AD4020"/>
    <w:rsid w:val="00AF5652"/>
    <w:rsid w:val="00B1144D"/>
    <w:rsid w:val="00B11E9B"/>
    <w:rsid w:val="00B15827"/>
    <w:rsid w:val="00B16612"/>
    <w:rsid w:val="00B17382"/>
    <w:rsid w:val="00B43048"/>
    <w:rsid w:val="00B434C1"/>
    <w:rsid w:val="00B54106"/>
    <w:rsid w:val="00B566D6"/>
    <w:rsid w:val="00B66004"/>
    <w:rsid w:val="00B6670A"/>
    <w:rsid w:val="00B8058C"/>
    <w:rsid w:val="00B92700"/>
    <w:rsid w:val="00BB64AD"/>
    <w:rsid w:val="00BD2F66"/>
    <w:rsid w:val="00BD4DF0"/>
    <w:rsid w:val="00BD5CD7"/>
    <w:rsid w:val="00BD6434"/>
    <w:rsid w:val="00BE374C"/>
    <w:rsid w:val="00BE4B08"/>
    <w:rsid w:val="00C12E7C"/>
    <w:rsid w:val="00C13667"/>
    <w:rsid w:val="00C1381C"/>
    <w:rsid w:val="00C21C62"/>
    <w:rsid w:val="00C36285"/>
    <w:rsid w:val="00C41B07"/>
    <w:rsid w:val="00C439B8"/>
    <w:rsid w:val="00C6020D"/>
    <w:rsid w:val="00C61299"/>
    <w:rsid w:val="00C61F9D"/>
    <w:rsid w:val="00C867D4"/>
    <w:rsid w:val="00C96004"/>
    <w:rsid w:val="00CA27BF"/>
    <w:rsid w:val="00CA522D"/>
    <w:rsid w:val="00CC439D"/>
    <w:rsid w:val="00CD31E7"/>
    <w:rsid w:val="00CE6767"/>
    <w:rsid w:val="00D06DE5"/>
    <w:rsid w:val="00D27953"/>
    <w:rsid w:val="00D43496"/>
    <w:rsid w:val="00D458DC"/>
    <w:rsid w:val="00D45923"/>
    <w:rsid w:val="00D45ED2"/>
    <w:rsid w:val="00D507E2"/>
    <w:rsid w:val="00D5192A"/>
    <w:rsid w:val="00D5418E"/>
    <w:rsid w:val="00D73B73"/>
    <w:rsid w:val="00D74C46"/>
    <w:rsid w:val="00D81778"/>
    <w:rsid w:val="00D93375"/>
    <w:rsid w:val="00DA0CEB"/>
    <w:rsid w:val="00DA5CEE"/>
    <w:rsid w:val="00DC13EF"/>
    <w:rsid w:val="00DD6F74"/>
    <w:rsid w:val="00DE6811"/>
    <w:rsid w:val="00DF650A"/>
    <w:rsid w:val="00DF6ADA"/>
    <w:rsid w:val="00E0383E"/>
    <w:rsid w:val="00E421B6"/>
    <w:rsid w:val="00E46902"/>
    <w:rsid w:val="00E51EA6"/>
    <w:rsid w:val="00E65486"/>
    <w:rsid w:val="00E82019"/>
    <w:rsid w:val="00E85152"/>
    <w:rsid w:val="00E9119A"/>
    <w:rsid w:val="00E9586D"/>
    <w:rsid w:val="00E96CE4"/>
    <w:rsid w:val="00EB2BBE"/>
    <w:rsid w:val="00EB7058"/>
    <w:rsid w:val="00EC16E3"/>
    <w:rsid w:val="00ED1726"/>
    <w:rsid w:val="00ED23AF"/>
    <w:rsid w:val="00ED44ED"/>
    <w:rsid w:val="00ED5024"/>
    <w:rsid w:val="00F07E9E"/>
    <w:rsid w:val="00F1098F"/>
    <w:rsid w:val="00F1575E"/>
    <w:rsid w:val="00F36A4A"/>
    <w:rsid w:val="00F41C26"/>
    <w:rsid w:val="00F61E23"/>
    <w:rsid w:val="00F64130"/>
    <w:rsid w:val="00F67400"/>
    <w:rsid w:val="00F85180"/>
    <w:rsid w:val="00F865B3"/>
    <w:rsid w:val="00F8718A"/>
    <w:rsid w:val="00F9775A"/>
    <w:rsid w:val="00FA1AFD"/>
    <w:rsid w:val="00FA32EB"/>
    <w:rsid w:val="00FA3D91"/>
    <w:rsid w:val="00FC060E"/>
    <w:rsid w:val="00FC1DE0"/>
    <w:rsid w:val="00FD0553"/>
    <w:rsid w:val="00FE3012"/>
    <w:rsid w:val="00FF1AD1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C83E"/>
  <w15:chartTrackingRefBased/>
  <w15:docId w15:val="{47179093-3BCE-4150-B145-39793C82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C62"/>
    <w:pPr>
      <w:autoSpaceDE w:val="0"/>
      <w:autoSpaceDN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Heading"/>
    <w:link w:val="20"/>
    <w:rsid w:val="004E6C62"/>
    <w:pPr>
      <w:outlineLvl w:val="1"/>
    </w:pPr>
  </w:style>
  <w:style w:type="paragraph" w:styleId="3">
    <w:name w:val="heading 3"/>
    <w:basedOn w:val="Heading"/>
    <w:link w:val="30"/>
    <w:rsid w:val="004E6C62"/>
    <w:pPr>
      <w:outlineLvl w:val="2"/>
    </w:pPr>
  </w:style>
  <w:style w:type="paragraph" w:styleId="4">
    <w:name w:val="heading 4"/>
    <w:basedOn w:val="Heading"/>
    <w:link w:val="40"/>
    <w:rsid w:val="004E6C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C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C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6C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C62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4E6C62"/>
  </w:style>
  <w:style w:type="character" w:customStyle="1" w:styleId="10">
    <w:name w:val="Заголовок 1 Знак"/>
    <w:basedOn w:val="a0"/>
    <w:link w:val="1"/>
    <w:rsid w:val="004E6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4E6C62"/>
    <w:pPr>
      <w:jc w:val="center"/>
    </w:pPr>
    <w:rPr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4E6C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6C6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4E6C62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4E6C62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4E6C6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4E6C6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4E6C62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4E6C62"/>
    <w:pPr>
      <w:autoSpaceDE w:val="0"/>
      <w:autoSpaceDN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f4"/>
    <w:next w:val="a"/>
    <w:rsid w:val="004E6C62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E6C6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4E6C6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4E6C62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4E6C62"/>
  </w:style>
  <w:style w:type="character" w:styleId="afa">
    <w:name w:val="Hyperlink"/>
    <w:uiPriority w:val="99"/>
    <w:semiHidden/>
    <w:rsid w:val="004E6C62"/>
    <w:rPr>
      <w:color w:val="auto"/>
      <w:u w:val="single"/>
    </w:rPr>
  </w:style>
  <w:style w:type="character" w:styleId="afb">
    <w:name w:val="FollowedHyperlink"/>
    <w:uiPriority w:val="99"/>
    <w:semiHidden/>
    <w:rsid w:val="004E6C62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4E6C6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4E6C62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70">
    <w:name w:val="xl70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uiPriority w:val="99"/>
    <w:rsid w:val="004E6C6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</w:rPr>
  </w:style>
  <w:style w:type="paragraph" w:customStyle="1" w:styleId="xl72">
    <w:name w:val="xl72"/>
    <w:basedOn w:val="a"/>
    <w:uiPriority w:val="99"/>
    <w:rsid w:val="004E6C62"/>
    <w:pP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</w:rPr>
  </w:style>
  <w:style w:type="paragraph" w:customStyle="1" w:styleId="xl73">
    <w:name w:val="xl73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4">
    <w:name w:val="xl74"/>
    <w:basedOn w:val="a"/>
    <w:uiPriority w:val="99"/>
    <w:rsid w:val="004E6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uiPriority w:val="99"/>
    <w:rsid w:val="004E6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4E6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4E6C62"/>
  </w:style>
  <w:style w:type="paragraph" w:customStyle="1" w:styleId="Standard">
    <w:name w:val="Standard"/>
    <w:rsid w:val="004E6C6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Preformatted">
    <w:name w:val="Preformatted"/>
    <w:rsid w:val="004E6C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4E6C62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4E6C62"/>
  </w:style>
  <w:style w:type="paragraph" w:customStyle="1" w:styleId="OEM">
    <w:name w:val="Нормальный (OEM)"/>
    <w:basedOn w:val="Preformatted"/>
    <w:rsid w:val="004E6C62"/>
  </w:style>
  <w:style w:type="paragraph" w:customStyle="1" w:styleId="afd">
    <w:name w:val="Утратил силу"/>
    <w:basedOn w:val="Standard"/>
    <w:rsid w:val="004E6C62"/>
    <w:rPr>
      <w:strike/>
      <w:color w:val="666600"/>
    </w:rPr>
  </w:style>
  <w:style w:type="paragraph" w:customStyle="1" w:styleId="Textreference">
    <w:name w:val="Text (reference)"/>
    <w:basedOn w:val="Standard"/>
    <w:rsid w:val="004E6C62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4E6C62"/>
    <w:pPr>
      <w:ind w:left="1612" w:hanging="892"/>
    </w:pPr>
  </w:style>
  <w:style w:type="paragraph" w:customStyle="1" w:styleId="aff">
    <w:name w:val="Информация о версии"/>
    <w:basedOn w:val="Textreference"/>
    <w:rsid w:val="004E6C62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4E6C62"/>
    <w:pPr>
      <w:ind w:left="139" w:hanging="139"/>
    </w:pPr>
  </w:style>
  <w:style w:type="paragraph" w:customStyle="1" w:styleId="aff1">
    <w:name w:val="Информация об изменениях"/>
    <w:basedOn w:val="Standard"/>
    <w:rsid w:val="004E6C62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4E6C62"/>
  </w:style>
  <w:style w:type="paragraph" w:customStyle="1" w:styleId="aff3">
    <w:name w:val="Сноска"/>
    <w:basedOn w:val="Standard"/>
    <w:rsid w:val="004E6C62"/>
    <w:rPr>
      <w:sz w:val="20"/>
    </w:rPr>
  </w:style>
  <w:style w:type="paragraph" w:customStyle="1" w:styleId="ConsPlusNormal">
    <w:name w:val="ConsPlusNormal"/>
    <w:rsid w:val="004E6C62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022C06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22C06"/>
    <w:pPr>
      <w:spacing w:before="100" w:beforeAutospacing="1" w:after="100" w:afterAutospacing="1"/>
    </w:pPr>
    <w:rPr>
      <w:sz w:val="24"/>
      <w:szCs w:val="24"/>
    </w:rPr>
  </w:style>
  <w:style w:type="character" w:customStyle="1" w:styleId="s37">
    <w:name w:val="s_37"/>
    <w:basedOn w:val="a0"/>
    <w:rsid w:val="00ED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F74F-1ED0-407C-BD39-29BEA35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4-08-27T10:16:00Z</cp:lastPrinted>
  <dcterms:created xsi:type="dcterms:W3CDTF">2025-12-12T05:34:00Z</dcterms:created>
  <dcterms:modified xsi:type="dcterms:W3CDTF">2025-12-12T05:36:00Z</dcterms:modified>
</cp:coreProperties>
</file>